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63EB" w14:textId="1024376E" w:rsidR="00316BCF" w:rsidRPr="003701EE" w:rsidRDefault="00462A0B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Załącznik nr </w:t>
      </w:r>
      <w:r w:rsidR="006B32C3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2</w:t>
      </w:r>
      <w:r w:rsidR="00316BCF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</w:t>
      </w:r>
      <w:r w:rsidR="004609B0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Ogłoszenia</w:t>
      </w:r>
      <w:r w:rsidR="00316BCF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</w:t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– </w:t>
      </w:r>
      <w:r w:rsidR="00321745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40AAFCD2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7AB1E4F1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15A8FDE5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0F20F5EA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7E86BC90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FCE71D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2E3AEE52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25D58EC4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2B9EA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0B330F24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D89658" w14:textId="77777777"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pt.</w:t>
      </w:r>
      <w:r w:rsidR="00673AF0" w:rsidRPr="003701EE">
        <w:rPr>
          <w:rFonts w:asciiTheme="minorHAnsi" w:hAnsiTheme="minorHAnsi" w:cstheme="minorHAnsi"/>
          <w:lang w:val="pl-PL"/>
        </w:rPr>
        <w:t xml:space="preserve"> </w:t>
      </w:r>
      <w:r w:rsidR="00462A0B" w:rsidRPr="003701EE">
        <w:rPr>
          <w:rFonts w:asciiTheme="minorHAnsi" w:hAnsiTheme="minorHAnsi" w:cstheme="minorHAnsi"/>
          <w:lang w:val="pl-PL"/>
        </w:rPr>
        <w:t>„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="00462A0B" w:rsidRPr="003701EE">
        <w:rPr>
          <w:rFonts w:asciiTheme="minorHAnsi" w:hAnsiTheme="minorHAnsi" w:cstheme="minorHAnsi"/>
        </w:rPr>
        <w:t>”</w:t>
      </w:r>
      <w:r w:rsidR="001502F7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="00F54777" w:rsidRPr="003701EE">
        <w:rPr>
          <w:rFonts w:asciiTheme="minorHAnsi" w:hAnsiTheme="minorHAnsi" w:cstheme="minorHAnsi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14:paraId="500C85A2" w14:textId="77777777"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0B6F85A0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50660292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747D84C3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5B11FF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56CE1F81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9B76B9" w14:textId="77777777"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33266F66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8C6DE0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6011B3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3B88" w14:textId="77777777" w:rsidR="00525955" w:rsidRDefault="00525955" w:rsidP="00DE1378">
      <w:pPr>
        <w:spacing w:after="0" w:line="240" w:lineRule="auto"/>
      </w:pPr>
      <w:r>
        <w:separator/>
      </w:r>
    </w:p>
  </w:endnote>
  <w:endnote w:type="continuationSeparator" w:id="0">
    <w:p w14:paraId="50ABDC18" w14:textId="77777777" w:rsidR="00525955" w:rsidRDefault="0052595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3EBF" w14:textId="77777777" w:rsidR="00525955" w:rsidRDefault="00525955" w:rsidP="00DE1378">
      <w:pPr>
        <w:spacing w:after="0" w:line="240" w:lineRule="auto"/>
      </w:pPr>
      <w:r>
        <w:separator/>
      </w:r>
    </w:p>
  </w:footnote>
  <w:footnote w:type="continuationSeparator" w:id="0">
    <w:p w14:paraId="651781EF" w14:textId="77777777" w:rsidR="00525955" w:rsidRDefault="00525955" w:rsidP="00DE1378">
      <w:pPr>
        <w:spacing w:after="0" w:line="240" w:lineRule="auto"/>
      </w:pPr>
      <w:r>
        <w:continuationSeparator/>
      </w:r>
    </w:p>
  </w:footnote>
  <w:footnote w:id="1">
    <w:p w14:paraId="698891C7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374D6F9D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30BF983A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413FB9C5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44C68618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0F132428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6C5ED969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0DC78AE8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3B28A034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0419" w14:textId="7B3C4EE0" w:rsidR="00940875" w:rsidRDefault="004B7768" w:rsidP="00F54777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AAD9F1" wp14:editId="5C77C2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86F35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113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768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2C3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A7198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37F52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1BB4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5A743F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355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5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113"/>
    <w:rPr>
      <w:rFonts w:eastAsia="Times New Roman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55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55113"/>
    <w:rPr>
      <w:rFonts w:eastAsia="Times New Roman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D9BB-E686-4A3F-8F11-693784C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ndrzej Szachewicz</cp:lastModifiedBy>
  <cp:revision>2</cp:revision>
  <cp:lastPrinted>2018-02-28T16:55:00Z</cp:lastPrinted>
  <dcterms:created xsi:type="dcterms:W3CDTF">2021-04-16T08:13:00Z</dcterms:created>
  <dcterms:modified xsi:type="dcterms:W3CDTF">2021-04-16T08:13:00Z</dcterms:modified>
</cp:coreProperties>
</file>